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E65294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E65294" w:rsidRDefault="00BD353E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3E" w:rsidRPr="00E65294" w:rsidRDefault="00BD353E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E65294" w:rsidRDefault="005B5B60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E65294" w:rsidRDefault="00724A88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23A3A" w:rsidRPr="00E65294" w:rsidRDefault="00A23A3A" w:rsidP="00E6529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E65294">
        <w:rPr>
          <w:rFonts w:ascii="Times New Roman" w:hAnsi="Times New Roman" w:cs="Times New Roman"/>
          <w:sz w:val="28"/>
          <w:szCs w:val="28"/>
        </w:rPr>
        <w:t xml:space="preserve"> </w:t>
      </w:r>
      <w:r w:rsidRPr="00E65294">
        <w:rPr>
          <w:rFonts w:ascii="Times New Roman" w:hAnsi="Times New Roman" w:cs="Times New Roman"/>
          <w:sz w:val="28"/>
          <w:szCs w:val="28"/>
        </w:rPr>
        <w:t>Пятигорска</w:t>
      </w:r>
    </w:p>
    <w:p w:rsidR="00A23A3A" w:rsidRPr="00E65294" w:rsidRDefault="00A23A3A" w:rsidP="00E6529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E65294" w:rsidRDefault="00BD353E" w:rsidP="00E65294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E65294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E65294">
        <w:rPr>
          <w:rFonts w:ascii="Times New Roman" w:hAnsi="Times New Roman" w:cs="Times New Roman"/>
          <w:sz w:val="28"/>
          <w:szCs w:val="28"/>
        </w:rPr>
        <w:t>В.В.</w:t>
      </w:r>
      <w:r w:rsidR="00724A88" w:rsidRPr="00E65294">
        <w:rPr>
          <w:rFonts w:ascii="Times New Roman" w:hAnsi="Times New Roman" w:cs="Times New Roman"/>
          <w:sz w:val="28"/>
          <w:szCs w:val="28"/>
        </w:rPr>
        <w:t>Карпова</w:t>
      </w:r>
    </w:p>
    <w:p w:rsidR="00A23A3A" w:rsidRPr="00E65294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E65294" w:rsidRDefault="00A23A3A" w:rsidP="00E652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E65294" w:rsidRDefault="005B5B6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E65294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E65294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E65294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E65294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E65294" w:rsidRDefault="00613A7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65A2" w:rsidRPr="00E652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E652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4A88" w:rsidRPr="00E65294">
        <w:rPr>
          <w:rFonts w:ascii="Times New Roman" w:hAnsi="Times New Roman" w:cs="Times New Roman"/>
          <w:b/>
          <w:sz w:val="28"/>
          <w:szCs w:val="28"/>
        </w:rPr>
        <w:t xml:space="preserve"> квартал 2021 год</w:t>
      </w:r>
    </w:p>
    <w:p w:rsidR="00225FFD" w:rsidRPr="00E65294" w:rsidRDefault="00225FF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E65294" w:rsidRDefault="00A23A3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E65294" w:rsidRDefault="006A3ED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7860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  <w:gridCol w:w="2551"/>
        <w:gridCol w:w="2551"/>
        <w:gridCol w:w="2551"/>
      </w:tblGrid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2" w:type="dxa"/>
            <w:gridSpan w:val="2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28" w:type="dxa"/>
            <w:gridSpan w:val="3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8474C" w:rsidRPr="00E65294" w:rsidTr="0018474C">
        <w:trPr>
          <w:gridAfter w:val="3"/>
          <w:wAfter w:w="7653" w:type="dxa"/>
          <w:trHeight w:val="463"/>
        </w:trPr>
        <w:tc>
          <w:tcPr>
            <w:tcW w:w="10207" w:type="dxa"/>
            <w:gridSpan w:val="9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курорта и туризма</w:t>
            </w:r>
          </w:p>
        </w:tc>
      </w:tr>
      <w:tr w:rsidR="0018474C" w:rsidRPr="00E65294" w:rsidTr="0018474C">
        <w:trPr>
          <w:gridAfter w:val="3"/>
          <w:wAfter w:w="7653" w:type="dxa"/>
          <w:trHeight w:val="2198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иятий, организац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18474C" w:rsidRPr="00E65294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8474C" w:rsidRPr="00E65294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8474C" w:rsidRPr="00E65294" w:rsidRDefault="0018474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  <w:trHeight w:val="743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январь-март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E65294" w:rsidTr="0018474C">
        <w:trPr>
          <w:gridAfter w:val="3"/>
          <w:wAfter w:w="7653" w:type="dxa"/>
          <w:trHeight w:val="703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 деятельности за январь-март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 январь-март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ях и иных мероприятиях, проводимых в 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анизаций города Пятигорска в выстав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  <w:trHeight w:val="1124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E65294" w:rsidTr="0018474C">
        <w:trPr>
          <w:gridAfter w:val="3"/>
          <w:wAfter w:w="7653" w:type="dxa"/>
          <w:trHeight w:val="2348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A401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рода Пятигорска за </w:t>
            </w:r>
            <w:r w:rsidR="00A401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для обновления базы данных о деятель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A40110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E65294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ежегодного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ского конкурса «Предприниматель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»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BC6C93" w:rsidRDefault="0018474C" w:rsidP="009226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BC6C93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BC6C93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BC6C93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8474C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BC6C93" w:rsidRDefault="0018474C" w:rsidP="009226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годового Доклада о ходе реализации и об оценке эффектив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и муниципальных Програм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50DAA" w:rsidRDefault="00E50DAA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«Совета по поддержке малого и среднего предпр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нимательства город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-курорта Пятиг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ска»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зработка предварительного прогноза социально-экономического развития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а Пятигорска на 2022 год и на период до 2024 года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        июнь</w:t>
            </w:r>
          </w:p>
        </w:tc>
        <w:tc>
          <w:tcPr>
            <w:tcW w:w="2544" w:type="dxa"/>
            <w:shd w:val="clear" w:color="auto" w:fill="auto"/>
          </w:tcPr>
          <w:p w:rsidR="00E50DAA" w:rsidRDefault="00E50DAA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Николаева Ю.И.,</w:t>
            </w:r>
          </w:p>
          <w:p w:rsidR="0018474C" w:rsidRPr="00E65294" w:rsidRDefault="00E50DAA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8474C"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Белов В.П.,</w:t>
            </w:r>
          </w:p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Евдокимова Н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б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нтимонопольном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shd w:val="clear" w:color="auto" w:fill="auto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легализации заработной платы в городе-курорте Пятигорске и мобилизаци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дох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реализации прогнозов на среднесрочный и дол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рочный периоды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г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проведению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учета и идентификации се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кохозяйственных животных</w:t>
            </w:r>
          </w:p>
        </w:tc>
        <w:tc>
          <w:tcPr>
            <w:tcW w:w="2134" w:type="dxa"/>
            <w:gridSpan w:val="6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ров, выполнени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работ, оказание услуг для муниципальных нужд города Пя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в МУ «Ф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ансовое управление администрации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 Пятигорска» о выполнении ме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приятий для исполнения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граммы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оровления муниципальных финансов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 на 2018-2022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Default="0018474C" w:rsidP="00B44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18474C" w:rsidRPr="00E65294" w:rsidRDefault="0018474C" w:rsidP="00B44F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4F2E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одготовка и проведение заседания сов</w:t>
            </w:r>
            <w:r w:rsidRPr="00B44F2E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е</w:t>
            </w:r>
            <w:r w:rsidRPr="00B44F2E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та по экономической политик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 стра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ическому планированию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ConsPlusNormal"/>
              <w:rPr>
                <w:sz w:val="26"/>
                <w:szCs w:val="26"/>
              </w:rPr>
            </w:pPr>
            <w:r w:rsidRPr="00E65294">
              <w:rPr>
                <w:sz w:val="26"/>
                <w:szCs w:val="26"/>
              </w:rPr>
              <w:t xml:space="preserve">Подготовка отчета об исполнении Плана </w:t>
            </w:r>
            <w:r w:rsidRPr="00E65294">
              <w:rPr>
                <w:sz w:val="26"/>
                <w:szCs w:val="26"/>
              </w:rPr>
              <w:lastRenderedPageBreak/>
              <w:t>мероприятий по реализации Стратегии социально экономического развития г</w:t>
            </w:r>
            <w:r w:rsidRPr="00E65294">
              <w:rPr>
                <w:sz w:val="26"/>
                <w:szCs w:val="26"/>
              </w:rPr>
              <w:t>о</w:t>
            </w:r>
            <w:r w:rsidRPr="00E65294">
              <w:rPr>
                <w:sz w:val="26"/>
                <w:szCs w:val="26"/>
              </w:rPr>
              <w:t>рода-курорта Пятигорска до 2035 года, за 2020 год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791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ов В.П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ероприятий Стандарта д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польского края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бла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- актуализация реестра земельных уча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в, которые могут быть предоставлены субъектам инвестиционной деятельности;</w:t>
            </w:r>
          </w:p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- актуализация базы данных инвестиц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нных проектов, планируемых к реали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на территории города Пятигорска;</w:t>
            </w:r>
          </w:p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- мониторинг хода реализации инвес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E652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652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652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фактическом вводе жилья, ожидаемом за счёт всех источников финансирования за 1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Сбор и предоставление информации по объемам инвестиций в основной капитал 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олному кругу предприятий (без бю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жетных средств) за 1 квартал 2021 год в Министерство экономического развития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про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водственной деятельности предприятий строительной индустрии на территории города Пятигорска за </w:t>
            </w:r>
            <w:r w:rsidRPr="00E652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ельство Ставропольского края за 1 квартал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ктуализация реестра (перечня) объ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ов, в отношении которых планируется заключение концессионных соглашений в 2021 году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в органы федеральной статистики информации о фактическом вводе индивидуальных  жилых домов в городе Пятигорске (форма ИЖС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льского края от 16.02.2018 года №22/од «О мониторинге деятельности санаторно-курортного и туристского комплексов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еестра коллективных средств размещения города Пятигорска</w:t>
            </w:r>
            <w:proofErr w:type="gramEnd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ытийных мероприятий, планируемых к пр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ю в городе Пятигорске в 2021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году, и размещение его на официальном сайте и туристи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и анализ информации о ч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ности туристов, посетивших город Пятигорск в 1 квартале 2021 года, с 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в Ми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ктуализация и анализ данных о пост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 туризма и оздоровительных курортов Ставропо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кого края информации о состоянии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сли «Туризм» в Став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  <w:trHeight w:val="1297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 предоставление инфор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оздоро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 «Сведения об оплате труда работников сферы туризм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ы по участию территории города Пя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орска в эксперименте по развитию 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ртной инфраструктуры. Взаимодей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ие с министерством туризма и оздоро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в рамках реализации эксперимент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участия в работе Ассоциации курортных и турис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еских городов Главы администрации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BC6212" w:rsidRDefault="0018474C" w:rsidP="00400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аздничных мероприятий, посвященных открытию курортного сезона 2021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BC6212" w:rsidRDefault="0018474C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50DAA" w:rsidRDefault="00E50DAA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50DAA" w:rsidRDefault="00E50DAA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18474C" w:rsidRPr="00BC6212" w:rsidRDefault="0018474C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BC6212" w:rsidRDefault="0018474C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BC6212" w:rsidRDefault="0018474C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работы по 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ю туристской навигации по пешеходным туристским маршрутам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аполнение портала «Пятигорс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ав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изм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колл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вных средств размещ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tcBorders>
              <w:top w:val="single" w:sz="4" w:space="0" w:color="auto"/>
            </w:tcBorders>
          </w:tcPr>
          <w:p w:rsidR="0018474C" w:rsidRPr="00E65294" w:rsidRDefault="0018474C" w:rsidP="00E65294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едоставление оперативной инфор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в министерство туризма и курорта СК о количестве выявленных случаев з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болеванием новой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ронавирсной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ей в СКУ, о загрузке СКУ, о санитарно-противоэпидемиологической ситуац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(на период д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вия режима повышенной г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овности в связи с распростра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нием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рона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усной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нф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ции на терри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ии СК)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  <w:tc>
          <w:tcPr>
            <w:tcW w:w="2551" w:type="dxa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1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ях развития здравоохранения по сост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ю на 01.04.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.</w:t>
            </w:r>
          </w:p>
        </w:tc>
      </w:tr>
      <w:tr w:rsidR="0018474C" w:rsidRPr="00E65294" w:rsidTr="0018474C">
        <w:trPr>
          <w:gridAfter w:val="3"/>
          <w:wAfter w:w="7653" w:type="dxa"/>
          <w:trHeight w:val="931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) "Сведения о предоставлении муниц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альных услуг" за 1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) "Сведения о предоставлении государ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енных услуг" за 1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организации формирования статистических показателей для оценки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эффективности деятельности админи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ации города Пятигорска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за 2020 год и подготовки доклада руководителя адм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страции гор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r w:rsidRPr="00E65294">
              <w:rPr>
                <w:sz w:val="26"/>
                <w:szCs w:val="26"/>
              </w:rPr>
              <w:t xml:space="preserve">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ая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) "Сведения о деятельности колл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вного средства размещения" за 1 кв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ьности туристской фирмы" за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транс (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рочная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3 день после 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тного период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ихонова А.А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для 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авления формы статистического наб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ения Приложение к форме №1-МО «П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казатели для оценки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эффективности д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ения городских округов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ых районов» за 2020 год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r w:rsidRPr="00E65294">
              <w:rPr>
                <w:sz w:val="26"/>
                <w:szCs w:val="26"/>
              </w:rPr>
              <w:t xml:space="preserve">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 и подготовка информации для 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авления формы статистического набл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ения </w:t>
            </w:r>
          </w:p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№ 1-МО "Сведения об объектах инф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руктуры муниципального образования" за 2020 год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  <w:r w:rsidRPr="00E65294">
              <w:rPr>
                <w:sz w:val="26"/>
                <w:szCs w:val="26"/>
              </w:rPr>
              <w:t xml:space="preserve">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ьности туристской фирмы" за 1 квартал 2021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оведении</w:t>
            </w:r>
            <w:r w:rsidRPr="00E65294">
              <w:t xml:space="preserve"> 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оссийской переписи населения 2020 года на территории муниципального образов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я города-курорта Пятигорск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18474C" w:rsidRPr="0082299E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74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раб</w:t>
            </w:r>
            <w:r w:rsidRPr="0018474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8474C">
              <w:rPr>
                <w:rFonts w:ascii="Times New Roman" w:hAnsi="Times New Roman" w:cs="Times New Roman"/>
                <w:sz w:val="26"/>
                <w:szCs w:val="26"/>
              </w:rPr>
              <w:t>чей группы по</w:t>
            </w:r>
            <w:r w:rsidRPr="0082299E">
              <w:rPr>
                <w:rFonts w:ascii="Times New Roman" w:hAnsi="Times New Roman" w:cs="Times New Roman"/>
                <w:sz w:val="26"/>
                <w:szCs w:val="26"/>
              </w:rPr>
              <w:t xml:space="preserve"> содействию развитию ко</w:t>
            </w:r>
            <w:r w:rsidRPr="0082299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2299E">
              <w:rPr>
                <w:rFonts w:ascii="Times New Roman" w:hAnsi="Times New Roman" w:cs="Times New Roman"/>
                <w:sz w:val="26"/>
                <w:szCs w:val="26"/>
              </w:rPr>
              <w:t>куренции и обеспечению условий для благоприятного инвестиционного климат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 по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ателей разделов "Социально экономи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кий потенциал " и "Городская среда" 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естиционного паспорта города по 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тоянию на 01.01.2021 г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по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ателей паспорта города по состоянию на 01.01.2021 г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в муниципальной 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  <w:r w:rsidRPr="00E65294">
              <w:rPr>
                <w:sz w:val="26"/>
                <w:szCs w:val="26"/>
              </w:rPr>
              <w:t xml:space="preserve">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  <w:r w:rsidRPr="00E65294">
              <w:rPr>
                <w:sz w:val="26"/>
                <w:szCs w:val="26"/>
              </w:rPr>
              <w:t xml:space="preserve">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Лапа" на продукты первой необх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А.А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  <w:vAlign w:val="center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рхударянц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18474C" w:rsidRPr="00E65294" w:rsidTr="0018474C">
        <w:trPr>
          <w:trHeight w:val="363"/>
        </w:trPr>
        <w:tc>
          <w:tcPr>
            <w:tcW w:w="10207" w:type="dxa"/>
            <w:gridSpan w:val="9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муниципального заказа</w:t>
            </w:r>
          </w:p>
        </w:tc>
        <w:tc>
          <w:tcPr>
            <w:tcW w:w="2551" w:type="dxa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ирошниченко А.В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Д.Г.,</w:t>
            </w:r>
          </w:p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Рыбас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18474C" w:rsidRPr="00E65294" w:rsidTr="0018474C">
        <w:trPr>
          <w:gridAfter w:val="3"/>
          <w:wAfter w:w="7653" w:type="dxa"/>
        </w:trPr>
        <w:tc>
          <w:tcPr>
            <w:tcW w:w="594" w:type="dxa"/>
          </w:tcPr>
          <w:p w:rsidR="0018474C" w:rsidRPr="00E65294" w:rsidRDefault="0018474C" w:rsidP="00E65294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18474C" w:rsidRPr="00E65294" w:rsidRDefault="0018474C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8474C" w:rsidRPr="00E65294" w:rsidRDefault="0018474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C5A" w:rsidRPr="00E65294" w:rsidRDefault="00104C5A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E65294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E65294" w:rsidRDefault="000A70EC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956"/>
        <w:gridCol w:w="2106"/>
        <w:gridCol w:w="2544"/>
        <w:gridCol w:w="6"/>
      </w:tblGrid>
      <w:tr w:rsidR="0074400E" w:rsidRPr="00E65294" w:rsidTr="00B8378C">
        <w:tc>
          <w:tcPr>
            <w:tcW w:w="594" w:type="dxa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56" w:type="dxa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E65294" w:rsidTr="008D73D7">
        <w:trPr>
          <w:trHeight w:val="371"/>
        </w:trPr>
        <w:tc>
          <w:tcPr>
            <w:tcW w:w="10206" w:type="dxa"/>
            <w:gridSpan w:val="5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247C42"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4F3A9B" w:rsidRPr="00E65294" w:rsidTr="004F3A9B">
        <w:trPr>
          <w:gridAfter w:val="1"/>
          <w:wAfter w:w="6" w:type="dxa"/>
          <w:trHeight w:val="27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A9B" w:rsidRPr="00E65294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E65294" w:rsidTr="008D73D7">
        <w:tc>
          <w:tcPr>
            <w:tcW w:w="10206" w:type="dxa"/>
            <w:gridSpan w:val="5"/>
          </w:tcPr>
          <w:p w:rsidR="00744CD3" w:rsidRPr="00E65294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E65294" w:rsidTr="008D73D7">
        <w:tc>
          <w:tcPr>
            <w:tcW w:w="10206" w:type="dxa"/>
            <w:gridSpan w:val="5"/>
          </w:tcPr>
          <w:p w:rsidR="00744CD3" w:rsidRPr="00E65294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E65294" w:rsidTr="008D73D7">
        <w:tc>
          <w:tcPr>
            <w:tcW w:w="10206" w:type="dxa"/>
            <w:gridSpan w:val="5"/>
          </w:tcPr>
          <w:p w:rsidR="00744CD3" w:rsidRPr="00E65294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E65294" w:rsidTr="008D73D7">
        <w:trPr>
          <w:trHeight w:val="367"/>
        </w:trPr>
        <w:tc>
          <w:tcPr>
            <w:tcW w:w="10206" w:type="dxa"/>
            <w:gridSpan w:val="5"/>
          </w:tcPr>
          <w:p w:rsidR="00744CD3" w:rsidRPr="00E65294" w:rsidRDefault="00744CD3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E65294" w:rsidRDefault="00B51B8D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E65294" w:rsidRDefault="0074400E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E65294">
        <w:rPr>
          <w:rFonts w:ascii="Times New Roman" w:hAnsi="Times New Roman" w:cs="Times New Roman"/>
          <w:b/>
          <w:sz w:val="28"/>
          <w:szCs w:val="28"/>
        </w:rPr>
        <w:t>с</w:t>
      </w:r>
      <w:r w:rsidRPr="00E65294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E65294" w:rsidRDefault="00024CB3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568"/>
        <w:gridCol w:w="5125"/>
        <w:gridCol w:w="56"/>
        <w:gridCol w:w="2155"/>
        <w:gridCol w:w="2410"/>
      </w:tblGrid>
      <w:tr w:rsidR="0074400E" w:rsidRPr="00E65294" w:rsidTr="001F3950">
        <w:trPr>
          <w:jc w:val="center"/>
        </w:trPr>
        <w:tc>
          <w:tcPr>
            <w:tcW w:w="568" w:type="dxa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1" w:type="dxa"/>
            <w:gridSpan w:val="2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  <w:vAlign w:val="center"/>
          </w:tcPr>
          <w:p w:rsidR="00BC6C93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74400E" w:rsidRPr="00E65294" w:rsidRDefault="0074400E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E65294" w:rsidTr="001F3950">
        <w:trPr>
          <w:trHeight w:val="416"/>
          <w:jc w:val="center"/>
        </w:trPr>
        <w:tc>
          <w:tcPr>
            <w:tcW w:w="10314" w:type="dxa"/>
            <w:gridSpan w:val="5"/>
          </w:tcPr>
          <w:p w:rsidR="0074400E" w:rsidRPr="00E65294" w:rsidRDefault="00727980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курорта и туризма</w:t>
            </w:r>
          </w:p>
        </w:tc>
      </w:tr>
      <w:tr w:rsidR="0053416F" w:rsidRPr="00E65294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E65294" w:rsidRDefault="0053416F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E65294" w:rsidRDefault="0053416F" w:rsidP="00E65294">
            <w:pPr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й в муниципальную программу города-курорта Пятигорска «Модернизация эк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ки, развитие малого и среднего бизн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, курорта и туризма, энергетики, пр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ленности и улучшение инвестицио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лимата», утвержденную постановл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65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ем администрации города Пятигорска от 16.08.2017 № 3412» 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E65294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E65294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E65294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E65294" w:rsidRDefault="0053416F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E65294" w:rsidRDefault="0018474C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052" w:rsidRPr="00E65294" w:rsidRDefault="00743634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3416F" w:rsidRPr="00E65294" w:rsidRDefault="0053416F" w:rsidP="0074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C42" w:rsidRPr="00E65294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E65294" w:rsidRDefault="00247C42" w:rsidP="00E6529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E65294" w:rsidRDefault="00247C42" w:rsidP="00E65294">
            <w:pPr>
              <w:ind w:left="-6"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«Об утверждении Порядка субсидирования за счет </w:t>
            </w:r>
            <w:proofErr w:type="gram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средств бюджета города-курорта Пятигорска части затрат субъектов малого</w:t>
            </w:r>
            <w:proofErr w:type="gram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инимательства, осуществляющих де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ельность в сфере социального предприн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тельства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E65294" w:rsidRDefault="00247C42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E65294" w:rsidRDefault="00247C42" w:rsidP="00E65294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E65294" w:rsidRDefault="0098528C" w:rsidP="00743634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43634">
              <w:rPr>
                <w:rFonts w:ascii="Times New Roman" w:hAnsi="Times New Roman" w:cs="Times New Roman"/>
                <w:sz w:val="26"/>
                <w:szCs w:val="26"/>
              </w:rPr>
              <w:t xml:space="preserve">        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7D0" w:rsidRPr="00E65294" w:rsidRDefault="009067D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C42" w:rsidRPr="00E65294" w:rsidRDefault="009067D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27980" w:rsidRPr="00E65294" w:rsidTr="001F3950">
        <w:trPr>
          <w:trHeight w:val="233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E65294" w:rsidRDefault="0072798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27980" w:rsidRPr="00E65294" w:rsidTr="001F3950">
        <w:trPr>
          <w:trHeight w:val="310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E65294" w:rsidRDefault="0072798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4F3A9B" w:rsidRPr="00E65294" w:rsidTr="001F3950">
        <w:trPr>
          <w:jc w:val="center"/>
        </w:trPr>
        <w:tc>
          <w:tcPr>
            <w:tcW w:w="10314" w:type="dxa"/>
            <w:gridSpan w:val="5"/>
          </w:tcPr>
          <w:p w:rsidR="004F3A9B" w:rsidRPr="00E65294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муниципального заказа</w:t>
            </w:r>
          </w:p>
        </w:tc>
      </w:tr>
      <w:tr w:rsidR="004F3A9B" w:rsidRPr="00E65294" w:rsidTr="001F3950">
        <w:trPr>
          <w:trHeight w:val="78"/>
          <w:jc w:val="center"/>
        </w:trPr>
        <w:tc>
          <w:tcPr>
            <w:tcW w:w="10314" w:type="dxa"/>
            <w:gridSpan w:val="5"/>
          </w:tcPr>
          <w:p w:rsidR="004F3A9B" w:rsidRPr="00E65294" w:rsidRDefault="004F3A9B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27980" w:rsidRPr="00E65294" w:rsidRDefault="00727980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E65294" w:rsidRDefault="00BD74C6" w:rsidP="00E65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294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08"/>
        <w:gridCol w:w="2014"/>
        <w:gridCol w:w="2645"/>
      </w:tblGrid>
      <w:tr w:rsidR="00BD74C6" w:rsidRPr="00E65294" w:rsidTr="00DB6AB0">
        <w:tc>
          <w:tcPr>
            <w:tcW w:w="622" w:type="dxa"/>
            <w:vAlign w:val="center"/>
          </w:tcPr>
          <w:p w:rsidR="00BD74C6" w:rsidRPr="00E65294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25" w:type="dxa"/>
            <w:gridSpan w:val="2"/>
            <w:vAlign w:val="center"/>
          </w:tcPr>
          <w:p w:rsidR="00BD74C6" w:rsidRPr="00E65294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BC6C93" w:rsidRPr="00E65294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E65294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vAlign w:val="center"/>
          </w:tcPr>
          <w:p w:rsidR="00BD74C6" w:rsidRPr="00E65294" w:rsidRDefault="00BD74C6" w:rsidP="00E6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E65294" w:rsidTr="002E113E">
        <w:trPr>
          <w:trHeight w:val="457"/>
        </w:trPr>
        <w:tc>
          <w:tcPr>
            <w:tcW w:w="10206" w:type="dxa"/>
            <w:gridSpan w:val="5"/>
            <w:vAlign w:val="center"/>
          </w:tcPr>
          <w:p w:rsidR="00BD74C6" w:rsidRPr="00E65294" w:rsidRDefault="00BD74C6" w:rsidP="00E65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727980"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744CD3" w:rsidRPr="00E65294" w:rsidTr="00BC5924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E65294" w:rsidRDefault="00744CD3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E65294" w:rsidRDefault="00744CD3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0D7F78" w:rsidRPr="00E65294">
              <w:rPr>
                <w:rFonts w:ascii="Times New Roman" w:hAnsi="Times New Roman" w:cs="Times New Roman"/>
                <w:sz w:val="26"/>
                <w:szCs w:val="26"/>
              </w:rPr>
              <w:t>городской межведомственной комиссии по легализации заработной платы в городе-курорте Пятигорске и м</w:t>
            </w:r>
            <w:r w:rsidR="000D7F78"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7F78" w:rsidRPr="00E65294">
              <w:rPr>
                <w:rFonts w:ascii="Times New Roman" w:hAnsi="Times New Roman" w:cs="Times New Roman"/>
                <w:sz w:val="26"/>
                <w:szCs w:val="26"/>
              </w:rPr>
              <w:t>билизации доходов, зачисляемых в бю</w:t>
            </w:r>
            <w:r w:rsidR="000D7F78" w:rsidRPr="00E6529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D7F78" w:rsidRPr="00E65294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E65294" w:rsidRDefault="000A70EC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E65294" w:rsidRDefault="00744CD3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:rsidR="000A70EC" w:rsidRPr="00E65294" w:rsidRDefault="000A70EC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61D" w:rsidRPr="00E65294" w:rsidRDefault="000C461D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744CD3" w:rsidRPr="00E65294" w:rsidRDefault="000C461D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DA3A05" w:rsidRPr="00E65294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E65294" w:rsidRDefault="00DA3A05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E65294" w:rsidRDefault="00DA3A05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нию инвестиционного климата в гор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E65294" w:rsidRDefault="00044340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DA3A05" w:rsidRPr="00E65294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E65294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арсукова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Л.В.,</w:t>
            </w:r>
          </w:p>
          <w:p w:rsidR="00DA3A05" w:rsidRPr="00E65294" w:rsidRDefault="00DA3A05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57972" w:rsidRPr="00E65294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757972" w:rsidRPr="00E65294" w:rsidRDefault="00757972" w:rsidP="00CD3BF7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городской межв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домственной комиссии по проведению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учета и идентификации сельскохозяйс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венных животных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57972" w:rsidRPr="00E65294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757972" w:rsidRPr="00E65294" w:rsidRDefault="004008A1" w:rsidP="00CD3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7972" w:rsidRPr="00E65294">
              <w:rPr>
                <w:rFonts w:ascii="Times New Roman" w:hAnsi="Times New Roman" w:cs="Times New Roman"/>
                <w:sz w:val="26"/>
                <w:szCs w:val="26"/>
              </w:rPr>
              <w:t>роведение ежегодного городского ко</w:t>
            </w:r>
            <w:r w:rsidR="00757972" w:rsidRPr="00E6529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757972" w:rsidRPr="00E65294">
              <w:rPr>
                <w:rFonts w:ascii="Times New Roman" w:hAnsi="Times New Roman" w:cs="Times New Roman"/>
                <w:sz w:val="26"/>
                <w:szCs w:val="26"/>
              </w:rPr>
              <w:t>курса «Предприниматель года» города-курорта Пяти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A71803" w:rsidRPr="00E65294" w:rsidTr="0010264F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A71803" w:rsidRPr="00E65294" w:rsidRDefault="00A71803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03" w:rsidRPr="00BC6C93" w:rsidRDefault="00A40110" w:rsidP="003903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71803" w:rsidRPr="00BC6C93">
              <w:rPr>
                <w:rFonts w:ascii="Times New Roman" w:hAnsi="Times New Roman" w:cs="Times New Roman"/>
                <w:sz w:val="26"/>
                <w:szCs w:val="26"/>
              </w:rPr>
              <w:t>роведение обучающего семинара с представителями малого и среднего предпринимательства города-курорта П</w:t>
            </w:r>
            <w:r w:rsidR="00A71803" w:rsidRPr="00BC6C9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A71803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803" w:rsidRPr="00BC6C93" w:rsidRDefault="00A40110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A71803" w:rsidRPr="00BC6C93" w:rsidRDefault="00A71803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71803" w:rsidRPr="00BC6C93" w:rsidRDefault="00A71803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A71803" w:rsidRDefault="00A71803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71803" w:rsidRDefault="00A71803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A40110" w:rsidRPr="00BC6C93" w:rsidRDefault="00A40110" w:rsidP="003903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57972" w:rsidRPr="00E65294" w:rsidTr="00CD3BF7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72" w:rsidRPr="00E65294" w:rsidRDefault="00757972" w:rsidP="00CD3B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варов, выполнение рабо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, оказание услуг для муниципальных нужд города Пят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757972" w:rsidRPr="00E65294" w:rsidTr="00CD3BF7">
        <w:trPr>
          <w:trHeight w:val="663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«Совета по по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держке малого и среднего предприним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7972">
              <w:rPr>
                <w:rFonts w:ascii="Times New Roman" w:hAnsi="Times New Roman" w:cs="Times New Roman"/>
                <w:sz w:val="26"/>
                <w:szCs w:val="26"/>
              </w:rPr>
              <w:t>тельства города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-курорта Пяти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757972" w:rsidRPr="00E65294" w:rsidRDefault="00757972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CD3BF7" w:rsidRPr="00E65294" w:rsidTr="00CD3BF7">
        <w:trPr>
          <w:trHeight w:val="663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CD3BF7" w:rsidRPr="00E65294" w:rsidRDefault="00CD3BF7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BF7" w:rsidRPr="00E65294" w:rsidRDefault="004008A1" w:rsidP="00CD3B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D3BF7" w:rsidRPr="00CD3BF7">
              <w:rPr>
                <w:rFonts w:ascii="Times New Roman" w:hAnsi="Times New Roman" w:cs="Times New Roman"/>
                <w:sz w:val="26"/>
                <w:szCs w:val="26"/>
              </w:rPr>
              <w:t>роведение заседания совета по экон</w:t>
            </w:r>
            <w:r w:rsidR="00CD3BF7" w:rsidRPr="00CD3B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D3BF7" w:rsidRPr="00CD3BF7">
              <w:rPr>
                <w:rFonts w:ascii="Times New Roman" w:hAnsi="Times New Roman" w:cs="Times New Roman"/>
                <w:sz w:val="26"/>
                <w:szCs w:val="26"/>
              </w:rPr>
              <w:t>мической</w:t>
            </w:r>
            <w:r w:rsidR="00CD3BF7"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и стратегическому планированию города-курорта Пятиго</w:t>
            </w:r>
            <w:r w:rsidR="00CD3BF7" w:rsidRPr="00E652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D3BF7" w:rsidRPr="00E65294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BF7" w:rsidRPr="00E65294" w:rsidRDefault="00CD3BF7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CD3BF7" w:rsidRPr="00E65294" w:rsidRDefault="00CD3BF7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CD3BF7" w:rsidRPr="00E65294" w:rsidRDefault="00CD3BF7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D3BF7" w:rsidRPr="00E65294" w:rsidRDefault="00CD3BF7" w:rsidP="00CD3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E6529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4008A1" w:rsidRPr="00E65294" w:rsidTr="004008A1">
        <w:trPr>
          <w:trHeight w:val="663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4008A1" w:rsidRPr="00E65294" w:rsidRDefault="004008A1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4008A1" w:rsidRPr="00BC6212" w:rsidRDefault="004008A1" w:rsidP="00400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роведение праздничных мероприятий, посвященных открытию курортного с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зона 2021 год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8A1" w:rsidRPr="00BC6212" w:rsidRDefault="004008A1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E50DAA" w:rsidRPr="00BC6C93" w:rsidRDefault="00E50DAA" w:rsidP="00E50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E50DAA" w:rsidRDefault="00E50DAA" w:rsidP="00E50D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4008A1" w:rsidRPr="00BC6212" w:rsidRDefault="004008A1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4008A1" w:rsidRPr="00BC6212" w:rsidRDefault="004008A1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212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4008A1" w:rsidRPr="00BC6212" w:rsidRDefault="004008A1" w:rsidP="00400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212"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757972" w:rsidRPr="00E65294" w:rsidTr="00727980">
        <w:trPr>
          <w:trHeight w:val="264"/>
        </w:trPr>
        <w:tc>
          <w:tcPr>
            <w:tcW w:w="10206" w:type="dxa"/>
            <w:gridSpan w:val="5"/>
            <w:vAlign w:val="center"/>
          </w:tcPr>
          <w:p w:rsidR="00757972" w:rsidRPr="00E65294" w:rsidRDefault="00757972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статистики</w:t>
            </w:r>
          </w:p>
        </w:tc>
      </w:tr>
      <w:tr w:rsidR="00757972" w:rsidRPr="00E65294" w:rsidTr="00247C4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57972" w:rsidRPr="00E65294" w:rsidRDefault="00757972" w:rsidP="00E65294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757972" w:rsidRPr="00E65294" w:rsidRDefault="00757972" w:rsidP="00E652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онного климат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72" w:rsidRPr="00E65294" w:rsidRDefault="00D70CD7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757972" w:rsidRPr="00E65294" w:rsidRDefault="00757972" w:rsidP="00E65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294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57972" w:rsidRPr="00E65294" w:rsidTr="00C65C1C">
        <w:tc>
          <w:tcPr>
            <w:tcW w:w="10206" w:type="dxa"/>
            <w:gridSpan w:val="5"/>
          </w:tcPr>
          <w:p w:rsidR="00757972" w:rsidRPr="00E65294" w:rsidRDefault="00757972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57972" w:rsidRPr="00E65294" w:rsidTr="00C65C1C">
        <w:tc>
          <w:tcPr>
            <w:tcW w:w="10206" w:type="dxa"/>
            <w:gridSpan w:val="5"/>
          </w:tcPr>
          <w:p w:rsidR="00757972" w:rsidRPr="00E65294" w:rsidRDefault="00757972" w:rsidP="00E6529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94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E65294" w:rsidRDefault="005E7904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E65294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E65294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E65294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E65294" w:rsidRDefault="00A67D13" w:rsidP="00E652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E65294" w:rsidRDefault="00D70CD7" w:rsidP="00E65294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D84" w:rsidRPr="00E65294">
        <w:rPr>
          <w:rFonts w:ascii="Times New Roman" w:hAnsi="Times New Roman" w:cs="Times New Roman"/>
          <w:sz w:val="28"/>
          <w:szCs w:val="28"/>
        </w:rPr>
        <w:t>ачальник</w:t>
      </w:r>
      <w:r w:rsidR="008F6650" w:rsidRPr="00E65294">
        <w:rPr>
          <w:rFonts w:ascii="Times New Roman" w:hAnsi="Times New Roman" w:cs="Times New Roman"/>
          <w:sz w:val="28"/>
          <w:szCs w:val="28"/>
        </w:rPr>
        <w:t xml:space="preserve"> У</w:t>
      </w:r>
      <w:r w:rsidR="00595D84" w:rsidRPr="00E65294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E65294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6D4CE1" w:rsidRDefault="00595D84" w:rsidP="00E65294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E65294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E65294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E6529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E652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650" w:rsidRPr="00E65294">
        <w:rPr>
          <w:rFonts w:ascii="Times New Roman" w:hAnsi="Times New Roman" w:cs="Times New Roman"/>
          <w:sz w:val="28"/>
          <w:szCs w:val="28"/>
        </w:rPr>
        <w:t xml:space="preserve">  </w:t>
      </w:r>
      <w:r w:rsidR="00D70CD7">
        <w:rPr>
          <w:rFonts w:ascii="Times New Roman" w:hAnsi="Times New Roman" w:cs="Times New Roman"/>
          <w:sz w:val="28"/>
          <w:szCs w:val="28"/>
        </w:rPr>
        <w:t>Ю.И.Николаева</w:t>
      </w:r>
    </w:p>
    <w:sectPr w:rsidR="001E01C2" w:rsidRPr="006D4CE1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A1" w:rsidRDefault="004008A1" w:rsidP="00FD0703">
      <w:pPr>
        <w:spacing w:after="0" w:line="240" w:lineRule="auto"/>
      </w:pPr>
      <w:r>
        <w:separator/>
      </w:r>
    </w:p>
  </w:endnote>
  <w:endnote w:type="continuationSeparator" w:id="0">
    <w:p w:rsidR="004008A1" w:rsidRDefault="004008A1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4008A1" w:rsidRDefault="004008A1">
        <w:pPr>
          <w:pStyle w:val="a7"/>
          <w:jc w:val="right"/>
        </w:pPr>
        <w:r>
          <w:t xml:space="preserve">     </w:t>
        </w:r>
      </w:p>
    </w:sdtContent>
  </w:sdt>
  <w:p w:rsidR="004008A1" w:rsidRDefault="004008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A1" w:rsidRDefault="004008A1" w:rsidP="00FD0703">
      <w:pPr>
        <w:spacing w:after="0" w:line="240" w:lineRule="auto"/>
      </w:pPr>
      <w:r>
        <w:separator/>
      </w:r>
    </w:p>
  </w:footnote>
  <w:footnote w:type="continuationSeparator" w:id="0">
    <w:p w:rsidR="004008A1" w:rsidRDefault="004008A1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4008A1" w:rsidRDefault="001B15D5">
        <w:pPr>
          <w:pStyle w:val="a5"/>
          <w:jc w:val="right"/>
        </w:pPr>
        <w:fldSimple w:instr=" PAGE   \* MERGEFORMAT ">
          <w:r w:rsidR="00E50DAA">
            <w:rPr>
              <w:noProof/>
            </w:rPr>
            <w:t>7</w:t>
          </w:r>
        </w:fldSimple>
      </w:p>
    </w:sdtContent>
  </w:sdt>
  <w:p w:rsidR="004008A1" w:rsidRDefault="004008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902DD"/>
    <w:multiLevelType w:val="hybridMultilevel"/>
    <w:tmpl w:val="F1A2651C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2500C"/>
    <w:multiLevelType w:val="hybridMultilevel"/>
    <w:tmpl w:val="171AC6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0E1E"/>
    <w:multiLevelType w:val="hybridMultilevel"/>
    <w:tmpl w:val="119AC7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E67C9"/>
    <w:multiLevelType w:val="hybridMultilevel"/>
    <w:tmpl w:val="E5741B2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CB3"/>
    <w:rsid w:val="0003108C"/>
    <w:rsid w:val="00031A62"/>
    <w:rsid w:val="0004378D"/>
    <w:rsid w:val="00044340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61D"/>
    <w:rsid w:val="000C471D"/>
    <w:rsid w:val="000C4D28"/>
    <w:rsid w:val="000C5067"/>
    <w:rsid w:val="000C733F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5F6F"/>
    <w:rsid w:val="00116806"/>
    <w:rsid w:val="001174EA"/>
    <w:rsid w:val="00117552"/>
    <w:rsid w:val="001203BE"/>
    <w:rsid w:val="00120B43"/>
    <w:rsid w:val="00121E50"/>
    <w:rsid w:val="00122594"/>
    <w:rsid w:val="00122FD1"/>
    <w:rsid w:val="00125997"/>
    <w:rsid w:val="00126F62"/>
    <w:rsid w:val="0012778E"/>
    <w:rsid w:val="00130331"/>
    <w:rsid w:val="001334A0"/>
    <w:rsid w:val="001348D5"/>
    <w:rsid w:val="00135EC2"/>
    <w:rsid w:val="001369C0"/>
    <w:rsid w:val="00136AEA"/>
    <w:rsid w:val="001402BF"/>
    <w:rsid w:val="001419CD"/>
    <w:rsid w:val="001426A4"/>
    <w:rsid w:val="00142714"/>
    <w:rsid w:val="00142852"/>
    <w:rsid w:val="00142931"/>
    <w:rsid w:val="0014328F"/>
    <w:rsid w:val="001436D9"/>
    <w:rsid w:val="001449A5"/>
    <w:rsid w:val="0015072F"/>
    <w:rsid w:val="00150C71"/>
    <w:rsid w:val="00151312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4C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B15D5"/>
    <w:rsid w:val="001B403C"/>
    <w:rsid w:val="001B7895"/>
    <w:rsid w:val="001C0B97"/>
    <w:rsid w:val="001C5552"/>
    <w:rsid w:val="001D330A"/>
    <w:rsid w:val="001D6B71"/>
    <w:rsid w:val="001D6BAC"/>
    <w:rsid w:val="001D6F64"/>
    <w:rsid w:val="001D7286"/>
    <w:rsid w:val="001E01C2"/>
    <w:rsid w:val="001E3CF3"/>
    <w:rsid w:val="001E3DF8"/>
    <w:rsid w:val="001E465E"/>
    <w:rsid w:val="001F0210"/>
    <w:rsid w:val="001F045C"/>
    <w:rsid w:val="001F0E11"/>
    <w:rsid w:val="001F239D"/>
    <w:rsid w:val="001F36A8"/>
    <w:rsid w:val="001F3950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D2E"/>
    <w:rsid w:val="002224BE"/>
    <w:rsid w:val="00222B23"/>
    <w:rsid w:val="00223F9A"/>
    <w:rsid w:val="00225BCB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64C1"/>
    <w:rsid w:val="00237A64"/>
    <w:rsid w:val="002402B5"/>
    <w:rsid w:val="0024084D"/>
    <w:rsid w:val="002408A0"/>
    <w:rsid w:val="00243033"/>
    <w:rsid w:val="00245348"/>
    <w:rsid w:val="00246F22"/>
    <w:rsid w:val="00247067"/>
    <w:rsid w:val="00247C42"/>
    <w:rsid w:val="00250B35"/>
    <w:rsid w:val="00250BA0"/>
    <w:rsid w:val="00251902"/>
    <w:rsid w:val="00252CD2"/>
    <w:rsid w:val="00253D72"/>
    <w:rsid w:val="00253E31"/>
    <w:rsid w:val="00256374"/>
    <w:rsid w:val="00257642"/>
    <w:rsid w:val="00260697"/>
    <w:rsid w:val="002615AF"/>
    <w:rsid w:val="00262FD9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783"/>
    <w:rsid w:val="002938E4"/>
    <w:rsid w:val="002946AD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5BAF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397F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850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3E15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B6A4D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D4080"/>
    <w:rsid w:val="003E0E57"/>
    <w:rsid w:val="003E12F9"/>
    <w:rsid w:val="003E60AD"/>
    <w:rsid w:val="003E6940"/>
    <w:rsid w:val="003E6B9D"/>
    <w:rsid w:val="003F01E7"/>
    <w:rsid w:val="003F28C1"/>
    <w:rsid w:val="003F6FEE"/>
    <w:rsid w:val="003F76E3"/>
    <w:rsid w:val="004008A1"/>
    <w:rsid w:val="004014AC"/>
    <w:rsid w:val="00402419"/>
    <w:rsid w:val="00402BFD"/>
    <w:rsid w:val="00404BDD"/>
    <w:rsid w:val="00404C3A"/>
    <w:rsid w:val="00404ED1"/>
    <w:rsid w:val="004054B3"/>
    <w:rsid w:val="00407257"/>
    <w:rsid w:val="00410A27"/>
    <w:rsid w:val="00411224"/>
    <w:rsid w:val="00417B9A"/>
    <w:rsid w:val="0042093C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00E8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2345"/>
    <w:rsid w:val="00493B43"/>
    <w:rsid w:val="00494DAE"/>
    <w:rsid w:val="00495208"/>
    <w:rsid w:val="00495D91"/>
    <w:rsid w:val="0049619C"/>
    <w:rsid w:val="004A0EF4"/>
    <w:rsid w:val="004A204E"/>
    <w:rsid w:val="004A386A"/>
    <w:rsid w:val="004A61C0"/>
    <w:rsid w:val="004A61E1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D5DA9"/>
    <w:rsid w:val="004E2185"/>
    <w:rsid w:val="004E3774"/>
    <w:rsid w:val="004E4D33"/>
    <w:rsid w:val="004E6009"/>
    <w:rsid w:val="004F03CC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0C04"/>
    <w:rsid w:val="005318E2"/>
    <w:rsid w:val="00533351"/>
    <w:rsid w:val="00533E3D"/>
    <w:rsid w:val="0053416F"/>
    <w:rsid w:val="00534229"/>
    <w:rsid w:val="00534630"/>
    <w:rsid w:val="005351E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601A"/>
    <w:rsid w:val="00606B5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4876"/>
    <w:rsid w:val="0064635E"/>
    <w:rsid w:val="00651496"/>
    <w:rsid w:val="00652D17"/>
    <w:rsid w:val="00655AEC"/>
    <w:rsid w:val="00657150"/>
    <w:rsid w:val="00662099"/>
    <w:rsid w:val="006621B4"/>
    <w:rsid w:val="00665C4C"/>
    <w:rsid w:val="006662F2"/>
    <w:rsid w:val="0067052C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559A"/>
    <w:rsid w:val="0068737D"/>
    <w:rsid w:val="00690C55"/>
    <w:rsid w:val="0069218D"/>
    <w:rsid w:val="00696027"/>
    <w:rsid w:val="00696E76"/>
    <w:rsid w:val="00697A4F"/>
    <w:rsid w:val="00697CA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31B4"/>
    <w:rsid w:val="006C40CF"/>
    <w:rsid w:val="006C4B9E"/>
    <w:rsid w:val="006C760A"/>
    <w:rsid w:val="006D1543"/>
    <w:rsid w:val="006D158C"/>
    <w:rsid w:val="006D4CE1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6F38E8"/>
    <w:rsid w:val="00700792"/>
    <w:rsid w:val="00701481"/>
    <w:rsid w:val="00702023"/>
    <w:rsid w:val="0070228E"/>
    <w:rsid w:val="00704A9A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3FAC"/>
    <w:rsid w:val="00724107"/>
    <w:rsid w:val="00724A88"/>
    <w:rsid w:val="007263F9"/>
    <w:rsid w:val="007265DD"/>
    <w:rsid w:val="00727437"/>
    <w:rsid w:val="00727980"/>
    <w:rsid w:val="00730D25"/>
    <w:rsid w:val="00733E3C"/>
    <w:rsid w:val="007365AD"/>
    <w:rsid w:val="007370E6"/>
    <w:rsid w:val="00742261"/>
    <w:rsid w:val="007432B6"/>
    <w:rsid w:val="00743634"/>
    <w:rsid w:val="0074400E"/>
    <w:rsid w:val="00744515"/>
    <w:rsid w:val="00744CD3"/>
    <w:rsid w:val="007476CC"/>
    <w:rsid w:val="00755E91"/>
    <w:rsid w:val="00757972"/>
    <w:rsid w:val="0076163A"/>
    <w:rsid w:val="00762218"/>
    <w:rsid w:val="00762E75"/>
    <w:rsid w:val="0076345F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1A5C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299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764E5"/>
    <w:rsid w:val="008842E9"/>
    <w:rsid w:val="008850F2"/>
    <w:rsid w:val="00885141"/>
    <w:rsid w:val="0088553A"/>
    <w:rsid w:val="008861F6"/>
    <w:rsid w:val="0089016C"/>
    <w:rsid w:val="0089143A"/>
    <w:rsid w:val="00891A10"/>
    <w:rsid w:val="00893FEB"/>
    <w:rsid w:val="0089472F"/>
    <w:rsid w:val="00895032"/>
    <w:rsid w:val="00895081"/>
    <w:rsid w:val="00896548"/>
    <w:rsid w:val="0089664C"/>
    <w:rsid w:val="008973F9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36AD"/>
    <w:rsid w:val="008E5044"/>
    <w:rsid w:val="008E6117"/>
    <w:rsid w:val="008F17B5"/>
    <w:rsid w:val="008F1FDE"/>
    <w:rsid w:val="008F2708"/>
    <w:rsid w:val="008F2DB0"/>
    <w:rsid w:val="008F5FA7"/>
    <w:rsid w:val="008F6650"/>
    <w:rsid w:val="0090079B"/>
    <w:rsid w:val="0090245E"/>
    <w:rsid w:val="00903B72"/>
    <w:rsid w:val="00905247"/>
    <w:rsid w:val="00905676"/>
    <w:rsid w:val="009067D0"/>
    <w:rsid w:val="00910366"/>
    <w:rsid w:val="00912FA7"/>
    <w:rsid w:val="009159E4"/>
    <w:rsid w:val="00915A96"/>
    <w:rsid w:val="0091640F"/>
    <w:rsid w:val="00916646"/>
    <w:rsid w:val="00920A79"/>
    <w:rsid w:val="00921957"/>
    <w:rsid w:val="009226E0"/>
    <w:rsid w:val="00923A3A"/>
    <w:rsid w:val="00923FCE"/>
    <w:rsid w:val="00926873"/>
    <w:rsid w:val="0092710E"/>
    <w:rsid w:val="00927D17"/>
    <w:rsid w:val="00932D48"/>
    <w:rsid w:val="00932DCA"/>
    <w:rsid w:val="0093613A"/>
    <w:rsid w:val="009427F2"/>
    <w:rsid w:val="00943746"/>
    <w:rsid w:val="0094615D"/>
    <w:rsid w:val="009465A2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7E8E"/>
    <w:rsid w:val="00980EBC"/>
    <w:rsid w:val="00982B33"/>
    <w:rsid w:val="0098458D"/>
    <w:rsid w:val="0098528C"/>
    <w:rsid w:val="009859ED"/>
    <w:rsid w:val="0098714B"/>
    <w:rsid w:val="0099100A"/>
    <w:rsid w:val="00991B3E"/>
    <w:rsid w:val="0099210A"/>
    <w:rsid w:val="0099270F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B6F17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1DB6"/>
    <w:rsid w:val="009F3702"/>
    <w:rsid w:val="009F3C05"/>
    <w:rsid w:val="009F4653"/>
    <w:rsid w:val="009F5FBB"/>
    <w:rsid w:val="009F65E1"/>
    <w:rsid w:val="009F7294"/>
    <w:rsid w:val="009F7731"/>
    <w:rsid w:val="00A018C3"/>
    <w:rsid w:val="00A029DE"/>
    <w:rsid w:val="00A051C0"/>
    <w:rsid w:val="00A05BF3"/>
    <w:rsid w:val="00A10161"/>
    <w:rsid w:val="00A11CC6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4E03"/>
    <w:rsid w:val="00A35155"/>
    <w:rsid w:val="00A35BF6"/>
    <w:rsid w:val="00A377E6"/>
    <w:rsid w:val="00A40110"/>
    <w:rsid w:val="00A43876"/>
    <w:rsid w:val="00A4591D"/>
    <w:rsid w:val="00A46ABB"/>
    <w:rsid w:val="00A47C95"/>
    <w:rsid w:val="00A51BD2"/>
    <w:rsid w:val="00A5227E"/>
    <w:rsid w:val="00A54194"/>
    <w:rsid w:val="00A55BD5"/>
    <w:rsid w:val="00A56757"/>
    <w:rsid w:val="00A60261"/>
    <w:rsid w:val="00A619DA"/>
    <w:rsid w:val="00A647D1"/>
    <w:rsid w:val="00A6573C"/>
    <w:rsid w:val="00A659AD"/>
    <w:rsid w:val="00A67D13"/>
    <w:rsid w:val="00A70618"/>
    <w:rsid w:val="00A71803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11CF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23FF"/>
    <w:rsid w:val="00AD4B03"/>
    <w:rsid w:val="00AE5E09"/>
    <w:rsid w:val="00AE679C"/>
    <w:rsid w:val="00AF190A"/>
    <w:rsid w:val="00AF7E1B"/>
    <w:rsid w:val="00B01FAB"/>
    <w:rsid w:val="00B03819"/>
    <w:rsid w:val="00B04CE4"/>
    <w:rsid w:val="00B0606E"/>
    <w:rsid w:val="00B06CF8"/>
    <w:rsid w:val="00B078B6"/>
    <w:rsid w:val="00B1696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572F"/>
    <w:rsid w:val="00B369AF"/>
    <w:rsid w:val="00B40012"/>
    <w:rsid w:val="00B41168"/>
    <w:rsid w:val="00B4178B"/>
    <w:rsid w:val="00B44BE3"/>
    <w:rsid w:val="00B44F2E"/>
    <w:rsid w:val="00B456F4"/>
    <w:rsid w:val="00B466DA"/>
    <w:rsid w:val="00B50919"/>
    <w:rsid w:val="00B50C13"/>
    <w:rsid w:val="00B51B8D"/>
    <w:rsid w:val="00B5384C"/>
    <w:rsid w:val="00B5692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367"/>
    <w:rsid w:val="00B778ED"/>
    <w:rsid w:val="00B82048"/>
    <w:rsid w:val="00B82FF0"/>
    <w:rsid w:val="00B8378C"/>
    <w:rsid w:val="00B850B4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924"/>
    <w:rsid w:val="00BC5C2B"/>
    <w:rsid w:val="00BC6C93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1126C"/>
    <w:rsid w:val="00C1284F"/>
    <w:rsid w:val="00C141E7"/>
    <w:rsid w:val="00C213B1"/>
    <w:rsid w:val="00C218AA"/>
    <w:rsid w:val="00C21C08"/>
    <w:rsid w:val="00C2269A"/>
    <w:rsid w:val="00C239CB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3160"/>
    <w:rsid w:val="00C45502"/>
    <w:rsid w:val="00C46982"/>
    <w:rsid w:val="00C47AE1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820C5"/>
    <w:rsid w:val="00C84CCB"/>
    <w:rsid w:val="00C9166B"/>
    <w:rsid w:val="00C94661"/>
    <w:rsid w:val="00C97298"/>
    <w:rsid w:val="00CA08BA"/>
    <w:rsid w:val="00CA28E7"/>
    <w:rsid w:val="00CA3052"/>
    <w:rsid w:val="00CA500D"/>
    <w:rsid w:val="00CA6B61"/>
    <w:rsid w:val="00CA6E17"/>
    <w:rsid w:val="00CA71B9"/>
    <w:rsid w:val="00CA7A01"/>
    <w:rsid w:val="00CB2FB4"/>
    <w:rsid w:val="00CB6826"/>
    <w:rsid w:val="00CC398E"/>
    <w:rsid w:val="00CC4739"/>
    <w:rsid w:val="00CC4F11"/>
    <w:rsid w:val="00CC7081"/>
    <w:rsid w:val="00CC73F5"/>
    <w:rsid w:val="00CD140B"/>
    <w:rsid w:val="00CD3BF7"/>
    <w:rsid w:val="00CD4DC4"/>
    <w:rsid w:val="00CE032A"/>
    <w:rsid w:val="00CE362C"/>
    <w:rsid w:val="00CE489F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0CD7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9A6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3C71"/>
    <w:rsid w:val="00DB6AB0"/>
    <w:rsid w:val="00DC18DA"/>
    <w:rsid w:val="00DC1B4D"/>
    <w:rsid w:val="00DC4262"/>
    <w:rsid w:val="00DC46FE"/>
    <w:rsid w:val="00DC54EC"/>
    <w:rsid w:val="00DC574A"/>
    <w:rsid w:val="00DC6952"/>
    <w:rsid w:val="00DD2FD0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5AA3"/>
    <w:rsid w:val="00E36B67"/>
    <w:rsid w:val="00E40D21"/>
    <w:rsid w:val="00E40F51"/>
    <w:rsid w:val="00E463FF"/>
    <w:rsid w:val="00E47132"/>
    <w:rsid w:val="00E50DAA"/>
    <w:rsid w:val="00E5138B"/>
    <w:rsid w:val="00E56CD3"/>
    <w:rsid w:val="00E5733C"/>
    <w:rsid w:val="00E6074A"/>
    <w:rsid w:val="00E607D0"/>
    <w:rsid w:val="00E61D95"/>
    <w:rsid w:val="00E624E5"/>
    <w:rsid w:val="00E65294"/>
    <w:rsid w:val="00E66F92"/>
    <w:rsid w:val="00E7156E"/>
    <w:rsid w:val="00E718DC"/>
    <w:rsid w:val="00E74704"/>
    <w:rsid w:val="00E74B6F"/>
    <w:rsid w:val="00E75B78"/>
    <w:rsid w:val="00E77206"/>
    <w:rsid w:val="00E82C4C"/>
    <w:rsid w:val="00E82F78"/>
    <w:rsid w:val="00E83F91"/>
    <w:rsid w:val="00E840AC"/>
    <w:rsid w:val="00E8560A"/>
    <w:rsid w:val="00E86169"/>
    <w:rsid w:val="00E86B7C"/>
    <w:rsid w:val="00E9113D"/>
    <w:rsid w:val="00E9198E"/>
    <w:rsid w:val="00E91A0E"/>
    <w:rsid w:val="00E91EF0"/>
    <w:rsid w:val="00E93937"/>
    <w:rsid w:val="00E96DCD"/>
    <w:rsid w:val="00EA09A0"/>
    <w:rsid w:val="00EA1BDF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09"/>
    <w:rsid w:val="00F65325"/>
    <w:rsid w:val="00F74CBA"/>
    <w:rsid w:val="00F74F44"/>
    <w:rsid w:val="00F765B2"/>
    <w:rsid w:val="00F77003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1BBA"/>
    <w:rsid w:val="00FC2BFF"/>
    <w:rsid w:val="00FC4BDD"/>
    <w:rsid w:val="00FC4F66"/>
    <w:rsid w:val="00FD0703"/>
    <w:rsid w:val="00FD1B02"/>
    <w:rsid w:val="00FD301E"/>
    <w:rsid w:val="00FD5E9E"/>
    <w:rsid w:val="00FE01A1"/>
    <w:rsid w:val="00FE34B4"/>
    <w:rsid w:val="00FE3FC2"/>
    <w:rsid w:val="00FE4C83"/>
    <w:rsid w:val="00FF0B4A"/>
    <w:rsid w:val="00FF3805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BC4C-1563-4003-BE52-F23D07A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19</cp:revision>
  <cp:lastPrinted>2021-01-14T07:29:00Z</cp:lastPrinted>
  <dcterms:created xsi:type="dcterms:W3CDTF">2021-03-10T12:32:00Z</dcterms:created>
  <dcterms:modified xsi:type="dcterms:W3CDTF">2021-03-25T14:09:00Z</dcterms:modified>
</cp:coreProperties>
</file>